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695" w14:textId="77777777"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</w:p>
    <w:p w14:paraId="631CE8DC" w14:textId="77777777" w:rsidR="004101A6" w:rsidRDefault="004101A6"/>
    <w:p w14:paraId="671E2BBE" w14:textId="77777777" w:rsidR="00B46C13" w:rsidRDefault="00B46C13" w:rsidP="004101A6">
      <w:pPr>
        <w:jc w:val="right"/>
      </w:pPr>
    </w:p>
    <w:p w14:paraId="0B81007A" w14:textId="77777777" w:rsidR="00B46C13" w:rsidRDefault="00B46C13" w:rsidP="004101A6">
      <w:pPr>
        <w:jc w:val="right"/>
      </w:pPr>
    </w:p>
    <w:p w14:paraId="6EFC03BC" w14:textId="77777777" w:rsidR="00B46C13" w:rsidRDefault="00B46C13" w:rsidP="004101A6">
      <w:pPr>
        <w:jc w:val="right"/>
      </w:pPr>
    </w:p>
    <w:p w14:paraId="55284512" w14:textId="77777777" w:rsidR="00B46C13" w:rsidRDefault="00B46C13" w:rsidP="004101A6">
      <w:pPr>
        <w:jc w:val="right"/>
      </w:pPr>
    </w:p>
    <w:p w14:paraId="04EEB476" w14:textId="77777777" w:rsidR="00B46C13" w:rsidRDefault="00B46C13" w:rsidP="004101A6">
      <w:pPr>
        <w:jc w:val="right"/>
      </w:pPr>
    </w:p>
    <w:p w14:paraId="548DBC14" w14:textId="77777777" w:rsidR="00B46C13" w:rsidRDefault="00B46C13" w:rsidP="004101A6">
      <w:pPr>
        <w:jc w:val="right"/>
      </w:pPr>
    </w:p>
    <w:p w14:paraId="5C75215B" w14:textId="77777777" w:rsidR="00B46C13" w:rsidRDefault="00B46C13" w:rsidP="004101A6">
      <w:pPr>
        <w:jc w:val="right"/>
      </w:pPr>
    </w:p>
    <w:p w14:paraId="148D94F3" w14:textId="77777777" w:rsidR="00B46C13" w:rsidRDefault="00B46C13" w:rsidP="004101A6">
      <w:pPr>
        <w:jc w:val="right"/>
      </w:pPr>
    </w:p>
    <w:p w14:paraId="1697EF8B" w14:textId="77777777" w:rsidR="00B46C13" w:rsidRDefault="00B46C13" w:rsidP="004101A6">
      <w:pPr>
        <w:jc w:val="right"/>
      </w:pPr>
    </w:p>
    <w:p w14:paraId="5DCD62FD" w14:textId="77777777" w:rsidR="00B46C13" w:rsidRDefault="00B46C13" w:rsidP="004101A6">
      <w:pPr>
        <w:jc w:val="right"/>
      </w:pPr>
    </w:p>
    <w:p w14:paraId="2B5B664B" w14:textId="77777777" w:rsidR="00B46C13" w:rsidRDefault="00B46C13" w:rsidP="004101A6">
      <w:pPr>
        <w:jc w:val="right"/>
      </w:pPr>
    </w:p>
    <w:p w14:paraId="6C7011AD" w14:textId="77777777" w:rsidR="00B46C13" w:rsidRDefault="00B46C13" w:rsidP="004101A6">
      <w:pPr>
        <w:jc w:val="right"/>
      </w:pPr>
    </w:p>
    <w:p w14:paraId="22631029" w14:textId="77777777" w:rsidR="00B46C13" w:rsidRDefault="00B46C13" w:rsidP="004101A6">
      <w:pPr>
        <w:jc w:val="right"/>
      </w:pPr>
    </w:p>
    <w:p w14:paraId="4D6FC78A" w14:textId="77777777" w:rsidR="00B46C13" w:rsidRDefault="00B46C13" w:rsidP="004101A6">
      <w:pPr>
        <w:jc w:val="right"/>
      </w:pPr>
    </w:p>
    <w:p w14:paraId="5446E062" w14:textId="77777777" w:rsidR="00B46C13" w:rsidRDefault="00B46C13" w:rsidP="004101A6">
      <w:pPr>
        <w:jc w:val="right"/>
      </w:pPr>
    </w:p>
    <w:p w14:paraId="3E1AF4FB" w14:textId="77777777" w:rsidR="00B46C13" w:rsidRDefault="00B46C13" w:rsidP="004101A6">
      <w:pPr>
        <w:jc w:val="right"/>
      </w:pPr>
    </w:p>
    <w:p w14:paraId="2B3511CF" w14:textId="77777777" w:rsidR="00B46C13" w:rsidRDefault="00B46C13" w:rsidP="004101A6">
      <w:pPr>
        <w:jc w:val="right"/>
      </w:pPr>
    </w:p>
    <w:p w14:paraId="2DF8F6C3" w14:textId="77777777" w:rsidR="00B46C13" w:rsidRDefault="00B46C13" w:rsidP="004101A6">
      <w:pPr>
        <w:jc w:val="right"/>
      </w:pPr>
    </w:p>
    <w:p w14:paraId="431F5209" w14:textId="77777777" w:rsidR="004101A6" w:rsidRDefault="00B46C13" w:rsidP="004101A6">
      <w:pPr>
        <w:jc w:val="right"/>
      </w:pPr>
      <w:r>
        <w:rPr>
          <w:rFonts w:hint="eastAsia"/>
        </w:rPr>
        <w:t>5조</w:t>
      </w:r>
    </w:p>
    <w:p w14:paraId="239AE9C7" w14:textId="77777777"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14:paraId="09074E37" w14:textId="77777777" w:rsidR="004101A6" w:rsidRDefault="004101A6" w:rsidP="004101A6">
      <w:pPr>
        <w:jc w:val="right"/>
      </w:pPr>
      <w:r>
        <w:t xml:space="preserve">2014182038 </w:t>
      </w:r>
      <w:proofErr w:type="spellStart"/>
      <w:r>
        <w:rPr>
          <w:rFonts w:hint="eastAsia"/>
        </w:rPr>
        <w:t>장규현</w:t>
      </w:r>
      <w:proofErr w:type="spellEnd"/>
    </w:p>
    <w:p w14:paraId="78503C10" w14:textId="77777777"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14:paraId="391D38D6" w14:textId="77777777" w:rsidR="004101A6" w:rsidRDefault="004101A6"/>
    <w:p w14:paraId="311A2982" w14:textId="77777777" w:rsidR="00D546C7" w:rsidRDefault="00D546C7">
      <w:pPr>
        <w:widowControl/>
        <w:wordWrap/>
        <w:autoSpaceDE/>
        <w:autoSpaceDN/>
      </w:pPr>
      <w:r>
        <w:lastRenderedPageBreak/>
        <w:br w:type="page"/>
      </w:r>
    </w:p>
    <w:p w14:paraId="53B729CE" w14:textId="77777777" w:rsidR="00267C71" w:rsidRDefault="00267C7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목차</w:t>
      </w:r>
    </w:p>
    <w:p w14:paraId="34CBABEA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게임 소개</w:t>
      </w:r>
    </w:p>
    <w:p w14:paraId="048EEEF4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어플리케이션 기획</w:t>
      </w:r>
    </w:p>
    <w:p w14:paraId="7A71A9EE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High Level 디자인</w:t>
      </w:r>
    </w:p>
    <w:p w14:paraId="7590FE80" w14:textId="77777777"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 디자인</w:t>
      </w:r>
    </w:p>
    <w:p w14:paraId="56807C32" w14:textId="77777777"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디자인</w:t>
      </w:r>
    </w:p>
    <w:p w14:paraId="1A296235" w14:textId="77777777"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동기화</w:t>
      </w:r>
    </w:p>
    <w:p w14:paraId="40A94F24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Low Lev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자인</w:t>
      </w:r>
    </w:p>
    <w:p w14:paraId="3A4DE149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팀원 역할 분담</w:t>
      </w:r>
    </w:p>
    <w:p w14:paraId="58C872C1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개발</w:t>
      </w:r>
      <w:r w:rsidR="0004447B">
        <w:rPr>
          <w:rFonts w:hint="eastAsia"/>
          <w:szCs w:val="20"/>
        </w:rPr>
        <w:t xml:space="preserve"> 일정</w:t>
      </w:r>
    </w:p>
    <w:p w14:paraId="1CE729A9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발 </w:t>
      </w:r>
      <w:r w:rsidR="0004447B">
        <w:rPr>
          <w:rFonts w:hint="eastAsia"/>
          <w:szCs w:val="20"/>
        </w:rPr>
        <w:t>환경</w:t>
      </w:r>
    </w:p>
    <w:p w14:paraId="6B36002C" w14:textId="77777777" w:rsidR="00267C71" w:rsidRDefault="00267C71" w:rsidP="00267C71">
      <w:pPr>
        <w:pStyle w:val="a3"/>
        <w:widowControl/>
        <w:wordWrap/>
        <w:autoSpaceDE/>
        <w:autoSpaceDN/>
        <w:ind w:leftChars="0" w:left="992"/>
        <w:rPr>
          <w:szCs w:val="20"/>
        </w:rPr>
      </w:pPr>
    </w:p>
    <w:p w14:paraId="11B198A4" w14:textId="77777777" w:rsidR="00267C71" w:rsidRPr="00267C71" w:rsidRDefault="00267C71" w:rsidP="00267C71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14:paraId="65397A68" w14:textId="77777777" w:rsidR="00267C71" w:rsidRPr="00267C71" w:rsidRDefault="00267C71">
      <w:pPr>
        <w:widowControl/>
        <w:wordWrap/>
        <w:autoSpaceDE/>
        <w:autoSpaceDN/>
        <w:rPr>
          <w:szCs w:val="20"/>
        </w:rPr>
      </w:pPr>
    </w:p>
    <w:p w14:paraId="6919D5C6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14:paraId="1F2AFFA6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 w:rsidR="00BA7360">
        <w:rPr>
          <w:rFonts w:hint="eastAsia"/>
        </w:rPr>
        <w:t>퐁</w:t>
      </w:r>
    </w:p>
    <w:p w14:paraId="4F9E3A4D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D546C7">
        <w:rPr>
          <w:rFonts w:hint="eastAsia"/>
        </w:rPr>
        <w:t>아케이드 게임</w:t>
      </w:r>
    </w:p>
    <w:p w14:paraId="042F8241" w14:textId="0E380509" w:rsidR="004101A6" w:rsidRPr="00D546C7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설명 </w:t>
      </w:r>
      <w:r>
        <w:t>:</w:t>
      </w:r>
      <w:proofErr w:type="gramEnd"/>
      <w:r>
        <w:t xml:space="preserve"> </w:t>
      </w:r>
      <w:proofErr w:type="spellStart"/>
      <w:r w:rsidR="00D546C7">
        <w:rPr>
          <w:rFonts w:hint="eastAsia"/>
        </w:rPr>
        <w:t>퐁은</w:t>
      </w:r>
      <w:proofErr w:type="spellEnd"/>
      <w:r w:rsidR="00D546C7">
        <w:rPr>
          <w:rFonts w:hint="eastAsia"/>
        </w:rPr>
        <w:t xml:space="preserve"> 탁구를 모방한 게임이다.</w:t>
      </w:r>
      <w:r w:rsidR="00D546C7">
        <w:t xml:space="preserve"> </w:t>
      </w:r>
      <w:r w:rsidR="00415B68">
        <w:t>3</w:t>
      </w:r>
      <w:r w:rsidR="00D546C7">
        <w:rPr>
          <w:rFonts w:hint="eastAsia"/>
        </w:rPr>
        <w:t xml:space="preserve">명의 플레이어는 각자 막대를 조종하여 </w:t>
      </w:r>
      <w:r w:rsidR="00415B68">
        <w:rPr>
          <w:rFonts w:hint="eastAsia"/>
        </w:rPr>
        <w:t xml:space="preserve">두 개의 </w:t>
      </w:r>
      <w:r w:rsidR="00D546C7">
        <w:rPr>
          <w:rFonts w:hint="eastAsia"/>
        </w:rPr>
        <w:t>공을 쳐낸다.</w:t>
      </w:r>
      <w:r w:rsidR="00D546C7">
        <w:t xml:space="preserve"> </w:t>
      </w:r>
      <w:r w:rsidR="00D546C7">
        <w:rPr>
          <w:rFonts w:hint="eastAsia"/>
        </w:rPr>
        <w:t>공이 상대편 막대를 넘어 반대편에 도달하게 되면 승리한다.</w:t>
      </w:r>
      <w:r w:rsidR="00D546C7">
        <w:t xml:space="preserve"> </w:t>
      </w:r>
    </w:p>
    <w:p w14:paraId="7D110A52" w14:textId="54047151" w:rsidR="003F315A" w:rsidRDefault="004101A6" w:rsidP="00415B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조작법 </w:t>
      </w:r>
      <w:r>
        <w:t>:</w:t>
      </w:r>
      <w:proofErr w:type="gramEnd"/>
      <w:r w:rsidR="00D546C7">
        <w:t xml:space="preserve"> </w:t>
      </w:r>
      <w:r w:rsidR="00D546C7">
        <w:rPr>
          <w:rFonts w:hint="eastAsia"/>
        </w:rPr>
        <w:t>화살표 위아래 키를 이용해 막대를 움직인다.</w:t>
      </w:r>
      <w:r w:rsidR="00D546C7">
        <w:t xml:space="preserve"> ES</w:t>
      </w:r>
      <w:r w:rsidR="00D546C7">
        <w:rPr>
          <w:rFonts w:hint="eastAsia"/>
        </w:rPr>
        <w:t>C를 입력하면 게임이 종료된다.</w:t>
      </w:r>
    </w:p>
    <w:p w14:paraId="11C5D4C4" w14:textId="77777777"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ACA57" wp14:editId="1F9172DA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14:paraId="6D80291C" w14:textId="77777777" w:rsidR="004101A6" w:rsidRDefault="00267C71" w:rsidP="00267C71">
      <w:pPr>
        <w:jc w:val="right"/>
      </w:pPr>
      <w:r>
        <w:rPr>
          <w:rFonts w:hint="eastAsia"/>
        </w:rPr>
        <w:t>(</w:t>
      </w: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r w:rsidRPr="00267C71">
        <w:t>https://www.huffingtonpost.kr/2016/06/01/story_n_10250946.html</w:t>
      </w:r>
      <w:r>
        <w:t>)</w:t>
      </w:r>
    </w:p>
    <w:p w14:paraId="68B60311" w14:textId="77777777" w:rsidR="00267C71" w:rsidRDefault="00D546C7">
      <w:pPr>
        <w:widowControl/>
        <w:wordWrap/>
        <w:autoSpaceDE/>
        <w:autoSpaceDN/>
      </w:pPr>
      <w:r>
        <w:br w:type="page"/>
      </w:r>
    </w:p>
    <w:p w14:paraId="29A09299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14:paraId="1024AEE2" w14:textId="77777777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네트워크 방식 사용</w:t>
      </w:r>
    </w:p>
    <w:p w14:paraId="6A55C986" w14:textId="7CD2C79C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실행</w:t>
      </w:r>
      <w:r w:rsidR="00C27DFE">
        <w:rPr>
          <w:rFonts w:hint="eastAsia"/>
        </w:rPr>
        <w:t xml:space="preserve"> </w:t>
      </w:r>
      <w:r>
        <w:rPr>
          <w:rFonts w:hint="eastAsia"/>
        </w:rPr>
        <w:t xml:space="preserve">시 서버의 </w:t>
      </w:r>
      <w:r>
        <w:t xml:space="preserve">IP </w:t>
      </w:r>
      <w:r>
        <w:rPr>
          <w:rFonts w:hint="eastAsia"/>
        </w:rPr>
        <w:t>주소와 포트 번호를 입력 받는다</w:t>
      </w:r>
    </w:p>
    <w:p w14:paraId="78210712" w14:textId="2F6C6C4B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C27DFE">
        <w:t>3</w:t>
      </w:r>
      <w:r>
        <w:rPr>
          <w:rFonts w:hint="eastAsia"/>
        </w:rPr>
        <w:t>개의 클라이언트를 수용한다</w:t>
      </w:r>
      <w:r w:rsidR="00C27DFE">
        <w:rPr>
          <w:rFonts w:hint="eastAsia"/>
        </w:rPr>
        <w:t>.</w:t>
      </w:r>
    </w:p>
    <w:p w14:paraId="2619453C" w14:textId="7A42129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 </w:t>
      </w:r>
      <w:r w:rsidR="004D6F11">
        <w:t>3</w:t>
      </w:r>
      <w:r>
        <w:rPr>
          <w:rFonts w:hint="eastAsia"/>
        </w:rPr>
        <w:t xml:space="preserve">개의 클라이언트가 접속이 완료되면 </w:t>
      </w:r>
      <w:r w:rsidR="00C27DFE">
        <w:rPr>
          <w:rFonts w:hint="eastAsia"/>
        </w:rPr>
        <w:t>게임 월드 초기화 패킷을</w:t>
      </w:r>
      <w:r>
        <w:rPr>
          <w:rFonts w:hint="eastAsia"/>
        </w:rPr>
        <w:t xml:space="preserve"> 전송한다</w:t>
      </w:r>
    </w:p>
    <w:p w14:paraId="3281E6D7" w14:textId="1C72D7F0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의 입력 상태</w:t>
      </w:r>
      <w:r w:rsidR="00C27DFE">
        <w:rPr>
          <w:rFonts w:hint="eastAsia"/>
        </w:rPr>
        <w:t xml:space="preserve">를 </w:t>
      </w:r>
      <w:r w:rsidR="00B11AAE">
        <w:rPr>
          <w:rFonts w:hint="eastAsia"/>
        </w:rPr>
        <w:t>서버에 전송한다</w:t>
      </w:r>
    </w:p>
    <w:p w14:paraId="3C8189FE" w14:textId="47FED0EB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에서 송신한 구조체를 수신하고 플레이어</w:t>
      </w:r>
      <w:r w:rsidR="00C27DFE">
        <w:rPr>
          <w:rFonts w:hint="eastAsia"/>
        </w:rPr>
        <w:t>의 패들</w:t>
      </w:r>
      <w:r w:rsidR="00C27DFE">
        <w:t xml:space="preserve"> </w:t>
      </w:r>
      <w:r w:rsidR="00C27DFE">
        <w:rPr>
          <w:rFonts w:hint="eastAsia"/>
        </w:rPr>
        <w:t>위치</w:t>
      </w:r>
      <w:r>
        <w:rPr>
          <w:rFonts w:hint="eastAsia"/>
        </w:rPr>
        <w:t xml:space="preserve"> 갱신</w:t>
      </w:r>
      <w:r w:rsidR="00C27DFE">
        <w:t xml:space="preserve">, </w:t>
      </w:r>
      <w:r w:rsidR="00C27DFE">
        <w:rPr>
          <w:rFonts w:hint="eastAsia"/>
        </w:rPr>
        <w:t>공 위치 갱신</w:t>
      </w:r>
      <w:r w:rsidR="00C27DFE">
        <w:t xml:space="preserve">, </w:t>
      </w:r>
      <w:r w:rsidR="00C27DFE">
        <w:rPr>
          <w:rFonts w:hint="eastAsia"/>
        </w:rPr>
        <w:t>충돌 처리를 수행한다.</w:t>
      </w:r>
    </w:p>
    <w:p w14:paraId="50979E7A" w14:textId="0B750177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에서 갱신된 게임 데이터를 클라이언트에 송신, 클라이언트는 수신된 데이터를 통해 오브젝트</w:t>
      </w:r>
      <w:r w:rsidR="00C27DFE">
        <w:rPr>
          <w:rFonts w:hint="eastAsia"/>
        </w:rPr>
        <w:t>의 위치</w:t>
      </w:r>
      <w:r>
        <w:rPr>
          <w:rFonts w:hint="eastAsia"/>
        </w:rPr>
        <w:t xml:space="preserve"> 갱신하고 렌더링을 수행한다</w:t>
      </w:r>
      <w:r w:rsidR="00C27DFE">
        <w:rPr>
          <w:rFonts w:hint="eastAsia"/>
        </w:rPr>
        <w:t>.</w:t>
      </w:r>
    </w:p>
    <w:p w14:paraId="63A799EA" w14:textId="696063A1" w:rsidR="00D546C7" w:rsidRDefault="00B11AAE" w:rsidP="00D546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722FE4">
        <w:rPr>
          <w:rFonts w:hint="eastAsia"/>
        </w:rPr>
        <w:t>m</w:t>
      </w:r>
      <w:r w:rsidR="00722FE4">
        <w:t>utex</w:t>
      </w:r>
      <w:r w:rsidR="00722FE4">
        <w:rPr>
          <w:rFonts w:hint="eastAsia"/>
        </w:rPr>
        <w:t xml:space="preserve">를 사용해 </w:t>
      </w:r>
      <w:r>
        <w:rPr>
          <w:rFonts w:hint="eastAsia"/>
        </w:rPr>
        <w:t xml:space="preserve">클라이언트 데이터를 처리하는 스레드와 </w:t>
      </w:r>
      <w:r w:rsidR="00C27DFE">
        <w:rPr>
          <w:rFonts w:hint="eastAsia"/>
        </w:rPr>
        <w:t>메인</w:t>
      </w:r>
      <w:r w:rsidR="00196AFB">
        <w:rPr>
          <w:rFonts w:hint="eastAsia"/>
        </w:rPr>
        <w:t xml:space="preserve"> </w:t>
      </w:r>
      <w:r>
        <w:rPr>
          <w:rFonts w:hint="eastAsia"/>
        </w:rPr>
        <w:t>스레드</w:t>
      </w:r>
      <w:r w:rsidR="00C27DFE">
        <w:rPr>
          <w:rFonts w:hint="eastAsia"/>
        </w:rPr>
        <w:t xml:space="preserve"> </w:t>
      </w:r>
      <w:r>
        <w:rPr>
          <w:rFonts w:hint="eastAsia"/>
        </w:rPr>
        <w:t>간의 동기화를 관리한다</w:t>
      </w:r>
      <w:r w:rsidR="00C27DFE">
        <w:rPr>
          <w:rFonts w:hint="eastAsia"/>
        </w:rPr>
        <w:t>.</w:t>
      </w:r>
    </w:p>
    <w:p w14:paraId="2FC89FEB" w14:textId="77777777" w:rsidR="00B11AAE" w:rsidRPr="00722FE4" w:rsidRDefault="00B11AAE" w:rsidP="00BA7360">
      <w:pPr>
        <w:ind w:left="400"/>
      </w:pPr>
    </w:p>
    <w:p w14:paraId="3EABC227" w14:textId="77777777" w:rsidR="00D546C7" w:rsidRDefault="00D546C7" w:rsidP="00BA7360">
      <w:pPr>
        <w:ind w:left="400"/>
      </w:pPr>
      <w:r>
        <w:br/>
      </w:r>
      <w:r>
        <w:br/>
      </w:r>
      <w:r>
        <w:br/>
      </w:r>
    </w:p>
    <w:p w14:paraId="5E442C74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786A599F" w14:textId="1BD254BC" w:rsidR="00267C71" w:rsidRPr="00267C71" w:rsidRDefault="00196AFB" w:rsidP="00196A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BA7360" w:rsidRPr="00267C71">
        <w:rPr>
          <w:rFonts w:hint="eastAsia"/>
          <w:b/>
          <w:sz w:val="24"/>
          <w:szCs w:val="24"/>
        </w:rPr>
        <w:t>High Level 디자인</w:t>
      </w:r>
    </w:p>
    <w:p w14:paraId="22FD0FCA" w14:textId="77777777" w:rsidR="00BA7360" w:rsidRDefault="00D546C7" w:rsidP="00BA7360">
      <w:pPr>
        <w:ind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 디자인</w:t>
      </w:r>
    </w:p>
    <w:p w14:paraId="615388EE" w14:textId="68416F98" w:rsidR="00D546C7" w:rsidRDefault="00120CD1" w:rsidP="00BA7360">
      <w:pPr>
        <w:ind w:left="400"/>
      </w:pPr>
      <w:r>
        <w:rPr>
          <w:noProof/>
        </w:rPr>
        <w:drawing>
          <wp:inline distT="0" distB="0" distL="0" distR="0" wp14:anchorId="549B0AAC" wp14:editId="566E806B">
            <wp:extent cx="4962525" cy="72485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F66A" w14:textId="77777777" w:rsidR="00267C71" w:rsidRDefault="00D546C7" w:rsidP="00267C71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- 클라이언트 디자인</w:t>
      </w:r>
    </w:p>
    <w:p w14:paraId="3ED22630" w14:textId="77777777" w:rsidR="00D546C7" w:rsidRDefault="003F315A" w:rsidP="00BA7360">
      <w:pPr>
        <w:ind w:left="400"/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426EB98" wp14:editId="242900A9">
            <wp:extent cx="5731510" cy="57086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636f2f792d03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C593" w14:textId="77777777" w:rsidR="00D546C7" w:rsidRDefault="00D546C7" w:rsidP="00BA7360">
      <w:pPr>
        <w:ind w:left="400"/>
      </w:pPr>
    </w:p>
    <w:p w14:paraId="3B1B4C7A" w14:textId="77777777" w:rsidR="00D546C7" w:rsidRDefault="00D546C7" w:rsidP="00BA7360">
      <w:pPr>
        <w:ind w:left="400"/>
      </w:pPr>
      <w:r>
        <w:br/>
      </w:r>
      <w:r>
        <w:br/>
      </w:r>
      <w:r>
        <w:br/>
      </w:r>
      <w:r>
        <w:br/>
      </w:r>
    </w:p>
    <w:p w14:paraId="2151C761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595A8CA8" w14:textId="77777777" w:rsidR="00D546C7" w:rsidRDefault="00267C71" w:rsidP="00BA7360">
      <w:pPr>
        <w:ind w:left="4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0B1016" wp14:editId="4774FAC7">
            <wp:simplePos x="0" y="0"/>
            <wp:positionH relativeFrom="column">
              <wp:posOffset>257594</wp:posOffset>
            </wp:positionH>
            <wp:positionV relativeFrom="paragraph">
              <wp:posOffset>253365</wp:posOffset>
            </wp:positionV>
            <wp:extent cx="4905375" cy="3666803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_Diagra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6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6C7">
        <w:rPr>
          <w:rFonts w:hint="eastAsia"/>
        </w:rPr>
        <w:t xml:space="preserve">- 스레드 동기화 </w:t>
      </w:r>
    </w:p>
    <w:p w14:paraId="01D3009F" w14:textId="77777777" w:rsidR="00D546C7" w:rsidRDefault="00D546C7" w:rsidP="00BA7360">
      <w:pPr>
        <w:ind w:left="400"/>
      </w:pPr>
    </w:p>
    <w:p w14:paraId="16CB8358" w14:textId="77777777" w:rsidR="003F315A" w:rsidRDefault="003F315A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방식</w:t>
      </w:r>
    </w:p>
    <w:p w14:paraId="187A8790" w14:textId="77777777" w:rsidR="003F315A" w:rsidRPr="003F315A" w:rsidRDefault="003F315A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</w:t>
      </w:r>
      <w:r>
        <w:t xml:space="preserve"> 60프레임을 기준으로 클라이언트와 서버는 1초에 30번 데이터를 송수신한다.</w:t>
      </w:r>
    </w:p>
    <w:p w14:paraId="2FAF5975" w14:textId="77777777" w:rsidR="003F315A" w:rsidRDefault="003F315A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proofErr w:type="spellStart"/>
      <w:r>
        <w:t>SimulatorThrea</w:t>
      </w:r>
      <w:r>
        <w:rPr>
          <w:rFonts w:hint="eastAsia"/>
        </w:rPr>
        <w:t>d</w:t>
      </w:r>
      <w:proofErr w:type="spellEnd"/>
      <w:r>
        <w:rPr>
          <w:rFonts w:hint="eastAsia"/>
        </w:rPr>
        <w:t>에</w:t>
      </w:r>
      <w:r>
        <w:t>서 공과플레이어의 위치 속도 등 게임의 흐름을</w:t>
      </w:r>
      <w:r>
        <w:rPr>
          <w:rFonts w:hint="eastAsia"/>
        </w:rPr>
        <w:t xml:space="preserve"> 처리한다</w:t>
      </w:r>
      <w:r>
        <w:t xml:space="preserve">. </w:t>
      </w:r>
      <w:proofErr w:type="spellStart"/>
      <w:r>
        <w:t>ClientThread</w:t>
      </w:r>
      <w:proofErr w:type="spellEnd"/>
      <w:r>
        <w:t xml:space="preserve">는 패킷을 수신하고 </w:t>
      </w:r>
      <w:proofErr w:type="spellStart"/>
      <w:r>
        <w:t>SimulatorThread</w:t>
      </w:r>
      <w:proofErr w:type="spellEnd"/>
      <w:r>
        <w:t xml:space="preserve">에의해 갱신된 </w:t>
      </w:r>
      <w:proofErr w:type="spellStart"/>
      <w:r>
        <w:t>GameState</w:t>
      </w:r>
      <w:proofErr w:type="spellEnd"/>
      <w:r>
        <w:t>를 송신한다.</w:t>
      </w:r>
    </w:p>
    <w:p w14:paraId="7507B58B" w14:textId="77777777" w:rsidR="003F315A" w:rsidRPr="003F315A" w:rsidRDefault="003F315A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동기화</w:t>
      </w:r>
      <w:r>
        <w:t xml:space="preserve"> 부분에서는 </w:t>
      </w:r>
      <w:proofErr w:type="spellStart"/>
      <w:r>
        <w:t>ClientThread</w:t>
      </w:r>
      <w:proofErr w:type="spellEnd"/>
      <w:r>
        <w:t xml:space="preserve">에서 패킷을 수신하는데, 이때 bool값으로 2개의 클라이언트 수신을 체크한다. 이 bool값이 true가 되면 </w:t>
      </w:r>
      <w:proofErr w:type="spellStart"/>
      <w:r>
        <w:t>SimulatorThread</w:t>
      </w:r>
      <w:proofErr w:type="spellEnd"/>
      <w:r>
        <w:t xml:space="preserve">에서 클라이언트에게 받은 데이터를 참고해 로직을 진행한다. 진행이 완료되면 </w:t>
      </w:r>
      <w:proofErr w:type="spellStart"/>
      <w:r>
        <w:t>로직처리가</w:t>
      </w:r>
      <w:proofErr w:type="spellEnd"/>
      <w:r>
        <w:t xml:space="preserve"> 완료됐다는 bool값을 true로 바꾼다. </w:t>
      </w:r>
      <w:proofErr w:type="spellStart"/>
      <w:r>
        <w:t>ClientThread</w:t>
      </w:r>
      <w:proofErr w:type="spellEnd"/>
      <w:r>
        <w:t xml:space="preserve">는 </w:t>
      </w:r>
      <w:proofErr w:type="spellStart"/>
      <w:r>
        <w:t>SimulatorThread</w:t>
      </w:r>
      <w:proofErr w:type="spellEnd"/>
      <w:r>
        <w:t xml:space="preserve">의 </w:t>
      </w:r>
      <w:proofErr w:type="spellStart"/>
      <w:r>
        <w:t>로직처리</w:t>
      </w:r>
      <w:proofErr w:type="spellEnd"/>
      <w:r>
        <w:t xml:space="preserve"> 완료 여부를 감시하고 있다가 true가 </w:t>
      </w:r>
      <w:proofErr w:type="spellStart"/>
      <w:r>
        <w:t>된순간</w:t>
      </w:r>
      <w:proofErr w:type="spellEnd"/>
      <w:r>
        <w:t xml:space="preserve"> 각 클라이언트에 갱신된 </w:t>
      </w:r>
      <w:proofErr w:type="spellStart"/>
      <w:r>
        <w:t>GameState</w:t>
      </w:r>
      <w:proofErr w:type="spellEnd"/>
      <w:r>
        <w:rPr>
          <w:rFonts w:hint="eastAsia"/>
        </w:rPr>
        <w:t>를</w:t>
      </w:r>
      <w:r>
        <w:t xml:space="preserve"> 전송하고 다시 bool값을 초기화한다.</w:t>
      </w:r>
    </w:p>
    <w:p w14:paraId="174D8BBF" w14:textId="2E410D63" w:rsidR="003F315A" w:rsidRDefault="003F315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0525930" w14:textId="77777777" w:rsidR="00534404" w:rsidRDefault="003F315A" w:rsidP="00694735">
      <w:pPr>
        <w:rPr>
          <w:b/>
          <w:sz w:val="24"/>
          <w:szCs w:val="24"/>
        </w:rPr>
      </w:pPr>
      <w:r w:rsidRPr="003F315A">
        <w:rPr>
          <w:b/>
          <w:sz w:val="24"/>
          <w:szCs w:val="24"/>
        </w:rPr>
        <w:lastRenderedPageBreak/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14:paraId="18B570A6" w14:textId="51DC0255" w:rsidR="00534404" w:rsidRPr="00534404" w:rsidRDefault="00DA423D" w:rsidP="0069473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bCs/>
          <w:szCs w:val="20"/>
        </w:rPr>
        <w:t>공통</w:t>
      </w:r>
      <w:r w:rsidR="00694735" w:rsidRPr="00694735">
        <w:rPr>
          <w:rFonts w:hint="eastAsia"/>
          <w:b/>
          <w:bCs/>
          <w:szCs w:val="20"/>
        </w:rPr>
        <w:t xml:space="preserve"> 프레임워크</w:t>
      </w:r>
    </w:p>
    <w:p w14:paraId="14EE144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Client, Server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프레임워크의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베이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래스</w:t>
      </w:r>
    </w:p>
    <w:p w14:paraId="0C8C5F2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02C1F7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rien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37BFAAB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F05E95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(</w:t>
      </w:r>
      <w:proofErr w:type="gram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30D52D7C" w14:textId="13D062F4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7D3EA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685CB1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039FB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141FA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Entity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Entity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포인터를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2C10200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Paddle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Paddle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1A9102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Ball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Ball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4DDD3B5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B3AB25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D9170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0454B2A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405634A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WIDTH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462E431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HEIGHT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77D1403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SPEED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</w:t>
      </w:r>
    </w:p>
    <w:p w14:paraId="319A77C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공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0DF194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</w:p>
    <w:p w14:paraId="07CBE452" w14:textId="0BF558A5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gramStart"/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std::</w:t>
      </w:r>
      <w:proofErr w:type="spellStart"/>
      <w:proofErr w:type="gram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ordered_map</w:t>
      </w:r>
      <w:proofErr w:type="spellEnd"/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&g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ntities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E2A94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p</w:t>
      </w:r>
      <w:r w:rsidR="001E2A9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air&lt;</w:t>
      </w:r>
      <w:proofErr w:type="spellStart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</w:t>
      </w:r>
      <w:r w:rsidR="001E2A9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_</w:t>
      </w:r>
      <w:r w:rsidR="001E2A94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I</w:t>
      </w:r>
      <w:r w:rsidR="001E2A9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d</w:t>
      </w:r>
      <w:proofErr w:type="spellEnd"/>
      <w:r w:rsidR="001E2A9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, Entity*&gt;</w:t>
      </w:r>
    </w:p>
    <w:p w14:paraId="3402D1B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1126EA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059018C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</w:p>
    <w:p w14:paraId="419D238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44692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1828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(</w:t>
      </w:r>
      <w:proofErr w:type="gramEnd"/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);</w:t>
      </w:r>
    </w:p>
    <w:p w14:paraId="5844D5C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63C9E61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proofErr w:type="spellEnd"/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proofErr w:type="spellEnd"/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538D06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Component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proofErr w:type="spellEnd"/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643B758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18D39F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proofErr w:type="spellEnd"/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4B7B663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Tag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Tag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580CEB3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8E01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proofErr w:type="spellEnd"/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23A9D24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Component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구한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44F40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35E19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B1C47E0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D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36FE5D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Game</w:t>
      </w:r>
      <w:proofErr w:type="spellEnd"/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57520A2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EF93DC4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3330A1B5" w14:textId="69815EC0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31CE49D" w14:textId="77777777" w:rsidR="002E5EB7" w:rsidRDefault="002E5EB7" w:rsidP="003F315A">
      <w:pPr>
        <w:rPr>
          <w:rFonts w:ascii="굴림체" w:eastAsia="굴림체" w:hAnsi="굴림체" w:cs="굴림체" w:hint="eastAsia"/>
          <w:b/>
          <w:bCs/>
          <w:color w:val="008000"/>
          <w:kern w:val="0"/>
          <w:szCs w:val="20"/>
        </w:rPr>
      </w:pPr>
    </w:p>
    <w:p w14:paraId="408B2CE6" w14:textId="68E87814" w:rsidR="00534404" w:rsidRDefault="00534404" w:rsidP="00534404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서버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447E41D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proofErr w:type="gramEnd"/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3AB000BD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19184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6C4DF1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it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ListenThread</w:t>
      </w:r>
      <w:proofErr w:type="spell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동</w:t>
      </w:r>
    </w:p>
    <w:p w14:paraId="19AF4EE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7572835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달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으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Entity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, 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4525FD9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D7D96D7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361096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istenThreadFunc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연결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주기</w:t>
      </w:r>
      <w:proofErr w:type="spell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accept()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를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</w:p>
    <w:p w14:paraId="357A5C8F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lientThreadFunc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각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메인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스레드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달</w:t>
      </w:r>
    </w:p>
    <w:p w14:paraId="323DB3B7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GameWorld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4243E3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26E95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A093E5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MINUM_PLAYER_NUM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3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최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접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플레이어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</w:p>
    <w:p w14:paraId="3FA98551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6C5BF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gramEnd"/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ListenThread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91160B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gramEnd"/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Thread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MAXMIMUM_PLAYER_NUM];</w:t>
      </w:r>
    </w:p>
    <w:p w14:paraId="7AB7E641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09380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gram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ray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IMUM_PLAYER_NUM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PacketsFromClient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Thread</w:t>
      </w:r>
      <w:proofErr w:type="spell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내오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둠</w:t>
      </w:r>
    </w:p>
    <w:p w14:paraId="08B784D1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gram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ray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MIMUM_PLAYER_NUM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sRecvPacket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모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냈는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확인하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필요</w:t>
      </w:r>
    </w:p>
    <w:p w14:paraId="036F0DC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67092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s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37C0EC0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7F2AC9C3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proofErr w:type="gram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utex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동기화를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필요</w:t>
      </w:r>
    </w:p>
    <w:p w14:paraId="1AB6A46A" w14:textId="2AB1A692" w:rsidR="00534404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4D63865" w14:textId="77777777" w:rsidR="002F2428" w:rsidRDefault="002F2428" w:rsidP="002F2428">
      <w:pPr>
        <w:rPr>
          <w:b/>
          <w:bCs/>
          <w:szCs w:val="20"/>
        </w:rPr>
      </w:pPr>
    </w:p>
    <w:p w14:paraId="1BE5FA05" w14:textId="7C5004D4" w:rsidR="002F2428" w:rsidRDefault="002F2428" w:rsidP="002F2428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364E879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proofErr w:type="gramEnd"/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7DB50D2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5C6E584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A5FCA1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it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SDL </w:t>
      </w:r>
      <w:proofErr w:type="spellStart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러</w:t>
      </w:r>
      <w:proofErr w:type="spell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proofErr w:type="spellStart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proofErr w:type="spell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27D9166C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4E3DF1F1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gramStart"/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</w:t>
      </w:r>
    </w:p>
    <w:p w14:paraId="39779A0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5D7CA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982DDC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5933FD"/>
          <w:spacing w:val="4"/>
          <w:kern w:val="0"/>
          <w:szCs w:val="20"/>
        </w:rPr>
        <w:t>NetworkInit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proofErr w:type="spellStart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proofErr w:type="spell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nnect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청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연결되었다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ecvHelloPacket</w:t>
      </w:r>
      <w:proofErr w:type="spell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</w:p>
    <w:p w14:paraId="5C837C27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Input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저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상태를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3B3EC1F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낸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데이터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</w:p>
    <w:p w14:paraId="71A47D8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4E7122A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4B1C8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HelloPacket</w:t>
      </w:r>
      <w:proofErr w:type="spellEnd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성</w:t>
      </w:r>
    </w:p>
    <w:p w14:paraId="0D9292A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B1002AE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lastRenderedPageBreak/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0439F0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</w:t>
      </w:r>
      <w:proofErr w:type="spellEnd"/>
      <w:proofErr w:type="gramStart"/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통신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</w:p>
    <w:p w14:paraId="7D38DD3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13FF6A" w14:textId="50722579" w:rsidR="002F2428" w:rsidRPr="002F2428" w:rsidRDefault="002F2428" w:rsidP="003F315A">
      <w:pPr>
        <w:rPr>
          <w:rFonts w:ascii="굴림체" w:eastAsia="굴림체" w:hAnsi="굴림체" w:cs="굴림체" w:hint="eastAsia"/>
          <w:b/>
          <w:bCs/>
          <w:color w:val="008000"/>
          <w:kern w:val="0"/>
          <w:szCs w:val="20"/>
        </w:rPr>
      </w:pPr>
    </w:p>
    <w:p w14:paraId="51B646E8" w14:textId="7418FD12" w:rsidR="00F01E55" w:rsidRDefault="00F01E55" w:rsidP="00F01E55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패킷 설계</w:t>
      </w:r>
    </w:p>
    <w:p w14:paraId="4484A264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BehaviorType</w:t>
      </w:r>
      <w:proofErr w:type="spellEnd"/>
    </w:p>
    <w:p w14:paraId="2F56A8D3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A977FF8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eate</w:t>
      </w:r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Entity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명령</w:t>
      </w:r>
    </w:p>
    <w:p w14:paraId="1115145B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</w:t>
      </w:r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Entity position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명령</w:t>
      </w:r>
    </w:p>
    <w:p w14:paraId="70BA909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ete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Entity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삭제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명령</w:t>
      </w:r>
    </w:p>
    <w:p w14:paraId="4048FCA4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3CDC4E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9F809C3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</w:t>
      </w:r>
      <w:proofErr w:type="spellEnd"/>
    </w:p>
    <w:p w14:paraId="2B9B39B6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01B39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Player1 paddle</w:t>
      </w:r>
    </w:p>
    <w:p w14:paraId="4554663A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ID</w:t>
      </w:r>
      <w:proofErr w:type="spellEnd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proofErr w:type="spellStart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iy</w:t>
      </w:r>
      <w:proofErr w:type="spellEnd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ID </w:t>
      </w:r>
    </w:p>
    <w:p w14:paraId="51E290F7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ehaviorType</w:t>
      </w:r>
      <w:proofErr w:type="spellEnd"/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BType</w:t>
      </w:r>
      <w:proofErr w:type="spellEnd"/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삭제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중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택</w:t>
      </w:r>
      <w:proofErr w:type="spellEnd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1</w:t>
      </w:r>
    </w:p>
    <w:p w14:paraId="7BE04206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Position</w:t>
      </w:r>
      <w:proofErr w:type="spellEnd"/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시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용될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Entit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</w:p>
    <w:p w14:paraId="6551C867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D820A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Player2 paddle</w:t>
      </w:r>
    </w:p>
    <w:p w14:paraId="50E296AD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ID</w:t>
      </w:r>
      <w:proofErr w:type="spellEnd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1FBB5686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ehaviorType</w:t>
      </w:r>
      <w:proofErr w:type="spellEnd"/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BType</w:t>
      </w:r>
      <w:proofErr w:type="spellEnd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70F306D4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Position</w:t>
      </w:r>
      <w:proofErr w:type="spellEnd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proofErr w:type="gramEnd"/>
    </w:p>
    <w:p w14:paraId="3659DD0A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081A35F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Player3 paddle, Ball1, Ball2</w:t>
      </w:r>
    </w:p>
    <w:p w14:paraId="78654C13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B8BC0CE" w14:textId="4910E26D" w:rsidR="00534404" w:rsidRDefault="00534404" w:rsidP="003F315A">
      <w:pPr>
        <w:rPr>
          <w:rFonts w:ascii="굴림체" w:eastAsia="굴림체" w:hAnsi="굴림체" w:cs="굴림체" w:hint="eastAsia"/>
          <w:b/>
          <w:bCs/>
          <w:color w:val="008000"/>
          <w:kern w:val="0"/>
          <w:szCs w:val="20"/>
        </w:rPr>
      </w:pPr>
    </w:p>
    <w:p w14:paraId="4B255B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</w:t>
      </w:r>
      <w:proofErr w:type="spellEnd"/>
    </w:p>
    <w:p w14:paraId="733D0E5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85B1D29" w14:textId="6AF2EEF6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Direction</w:t>
      </w:r>
      <w:proofErr w:type="spellEnd"/>
      <w:proofErr w:type="gramStart"/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향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값</w:t>
      </w:r>
      <w:proofErr w:type="spellEnd"/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(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-1.0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f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~ 1.0f)</w:t>
      </w:r>
    </w:p>
    <w:p w14:paraId="2A7A586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2282312A" w14:textId="072B1A2B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4A4D30" w14:textId="673895DA" w:rsidR="007359F6" w:rsidRDefault="007359F6" w:rsidP="007359F6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</w:p>
    <w:p w14:paraId="26996789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proofErr w:type="spellEnd"/>
      <w:proofErr w:type="gramStart"/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</w:t>
      </w:r>
      <w:proofErr w:type="gramEnd"/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조체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6625BFB8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proofErr w:type="spellEnd"/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CP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5138E496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proofErr w:type="spellEnd"/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proofErr w:type="gramEnd"/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류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proofErr w:type="spellStart"/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틸</w:t>
      </w:r>
      <w:proofErr w:type="spellEnd"/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함수들</w:t>
      </w:r>
    </w:p>
    <w:p w14:paraId="1B979261" w14:textId="04C33163" w:rsidR="007359F6" w:rsidRPr="007359F6" w:rsidRDefault="007359F6" w:rsidP="003F315A">
      <w:pPr>
        <w:rPr>
          <w:rFonts w:ascii="굴림체" w:eastAsia="굴림체" w:hAnsi="굴림체" w:cs="굴림체" w:hint="eastAsia"/>
          <w:b/>
          <w:bCs/>
          <w:color w:val="008000"/>
          <w:kern w:val="0"/>
          <w:szCs w:val="20"/>
        </w:rPr>
      </w:pPr>
    </w:p>
    <w:p w14:paraId="08D53536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6D6CA22D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AE8B0A9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634AE4F" w14:textId="77777777" w:rsidR="00C10C70" w:rsidRDefault="00C10C70" w:rsidP="003F315A">
      <w:pPr>
        <w:rPr>
          <w:rFonts w:ascii="굴림체" w:eastAsia="굴림체" w:hAnsi="굴림체" w:cs="굴림체" w:hint="eastAsia"/>
          <w:b/>
          <w:bCs/>
          <w:color w:val="008000"/>
          <w:kern w:val="0"/>
          <w:szCs w:val="20"/>
        </w:rPr>
      </w:pPr>
    </w:p>
    <w:p w14:paraId="4F549525" w14:textId="5E31917E" w:rsidR="003F315A" w:rsidRPr="00C10C70" w:rsidRDefault="00694735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lastRenderedPageBreak/>
        <w:t>5. 팀원 역할 분담</w:t>
      </w:r>
    </w:p>
    <w:p w14:paraId="7AEA7F9C" w14:textId="646A50BD" w:rsidR="0004447B" w:rsidRPr="0004447B" w:rsidRDefault="0004447B" w:rsidP="0004447B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김명규 </w:t>
      </w:r>
      <w:r>
        <w:t>:</w:t>
      </w:r>
      <w:proofErr w:type="gramEnd"/>
      <w:r>
        <w:t xml:space="preserve"> 리소스 수집, 클라이언트 프레임워크 구현, 소켓 래퍼 클래스 구현</w:t>
      </w:r>
    </w:p>
    <w:p w14:paraId="112E7557" w14:textId="77777777" w:rsidR="0004447B" w:rsidRDefault="00016399" w:rsidP="0004447B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장규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04447B">
        <w:t xml:space="preserve"> 패킷 설계, 서버-클라이언트 송수신 구현</w:t>
      </w:r>
    </w:p>
    <w:p w14:paraId="3E585336" w14:textId="77777777" w:rsidR="00694735" w:rsidRDefault="00016399" w:rsidP="0004447B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박진우 </w:t>
      </w:r>
      <w:r>
        <w:t>:</w:t>
      </w:r>
      <w:proofErr w:type="gramEnd"/>
      <w:r>
        <w:t xml:space="preserve"> </w:t>
      </w:r>
      <w:r w:rsidR="0004447B">
        <w:t xml:space="preserve"> 서버 프레임워크 구현, </w:t>
      </w:r>
      <w:proofErr w:type="spellStart"/>
      <w:r w:rsidR="0004447B">
        <w:t>멀티스레드</w:t>
      </w:r>
      <w:proofErr w:type="spellEnd"/>
      <w:r w:rsidR="0004447B">
        <w:t xml:space="preserve"> 설계 및 구현</w:t>
      </w:r>
      <w:r w:rsidR="00694735">
        <w:br w:type="page"/>
      </w:r>
    </w:p>
    <w:p w14:paraId="5D7D18D4" w14:textId="77777777" w:rsidR="0004447B" w:rsidRPr="00C10C70" w:rsidRDefault="00694735" w:rsidP="0004447B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lastRenderedPageBreak/>
        <w:t>6. 개발</w:t>
      </w:r>
      <w:r w:rsidR="0004447B" w:rsidRPr="00C10C70">
        <w:rPr>
          <w:rFonts w:hint="eastAsia"/>
          <w:b/>
          <w:bCs/>
          <w:sz w:val="24"/>
          <w:szCs w:val="26"/>
        </w:rPr>
        <w:t xml:space="preserve"> 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748E" w14:paraId="06A6D3DB" w14:textId="77777777" w:rsidTr="0045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2E7188" w14:textId="77777777" w:rsidR="0045748E" w:rsidRPr="0045748E" w:rsidRDefault="0045748E" w:rsidP="0045748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254" w:type="dxa"/>
          </w:tcPr>
          <w:p w14:paraId="47C63331" w14:textId="77777777"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진우</w:t>
            </w:r>
          </w:p>
        </w:tc>
        <w:tc>
          <w:tcPr>
            <w:tcW w:w="2254" w:type="dxa"/>
          </w:tcPr>
          <w:p w14:paraId="19A6AEE7" w14:textId="77777777"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장규현</w:t>
            </w:r>
            <w:proofErr w:type="spellEnd"/>
          </w:p>
        </w:tc>
        <w:tc>
          <w:tcPr>
            <w:tcW w:w="2254" w:type="dxa"/>
          </w:tcPr>
          <w:p w14:paraId="2A908E10" w14:textId="77777777"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명규</w:t>
            </w:r>
          </w:p>
        </w:tc>
      </w:tr>
      <w:tr w:rsidR="00305F06" w14:paraId="6E4C5C26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5CD755B" w14:textId="77777777"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361BE46C" w14:textId="77777777" w:rsidR="00305F06" w:rsidRPr="0045748E" w:rsidRDefault="00305F06" w:rsidP="00A0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6716DE32" w14:textId="497B5E17"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735711A2" w14:textId="54187633"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05F06" w14:paraId="5E33174F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2781804" w14:textId="77777777"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1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543E0ED2" w14:textId="77777777"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6BCB5F10" w14:textId="77777777"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740AD24F" w14:textId="1CD57C50" w:rsidR="00305F06" w:rsidRPr="0045748E" w:rsidRDefault="00305F06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05F06" w14:paraId="765F5213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122037" w14:textId="77777777"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2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776ADB1C" w14:textId="5C03D1F3"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5964A80C" w14:textId="6329F75F"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058FBD56" w14:textId="450EC860"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3A8F6AA1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1DC87D5" w14:textId="77777777"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13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254" w:type="dxa"/>
          </w:tcPr>
          <w:p w14:paraId="4453C3A1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5C84DBBE" w14:textId="199A3A56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6FEEE335" w14:textId="77777777" w:rsidR="0070315E" w:rsidRPr="0045748E" w:rsidRDefault="0070315E" w:rsidP="0070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4CF1299B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AFA7E6D" w14:textId="77777777"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14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254" w:type="dxa"/>
          </w:tcPr>
          <w:p w14:paraId="66D0F090" w14:textId="4CBCADAA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78A9C3C3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23C80EEC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68E1CCEC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D61026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5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613670C6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5DD6F797" w14:textId="45F42A20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AE54702" w14:textId="7D5F23FA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1A2746FF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97F7897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6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6A42002F" w14:textId="719EF110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010E0849" w14:textId="16B67B25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26079A4" w14:textId="4300F4A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2C79C049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DB6F60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7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504CAA0D" w14:textId="5F5DA1C8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282493CF" w14:textId="122638CC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E4732EF" w14:textId="7992DC9C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4B3797D6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5D2729B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>11월</w:t>
            </w:r>
            <w:r>
              <w:rPr>
                <w:rFonts w:hint="eastAsia"/>
                <w:b w:val="0"/>
                <w:szCs w:val="20"/>
              </w:rPr>
              <w:t xml:space="preserve"> 18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05838618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21BBFBC5" w14:textId="73FE2F86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43B67F1F" w14:textId="26144DEC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495E27A0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EC8C2D6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9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547ECA54" w14:textId="27186CD3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F24DA60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63DA50E4" w14:textId="79720AE2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64ECCAA4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C22F513" w14:textId="77777777"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20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254" w:type="dxa"/>
          </w:tcPr>
          <w:p w14:paraId="2420AC7A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4857E3E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6048D3A8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7065766A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B26E405" w14:textId="77777777"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21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254" w:type="dxa"/>
          </w:tcPr>
          <w:p w14:paraId="4E0689FA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6BE826E4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4428E852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7E52DA0A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7CBE89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2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60E3FAC2" w14:textId="6F13A3B4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2517CD01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D2061C1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521E2E0E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83A2ED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3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140E2A27" w14:textId="5F7C346A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7E73DBA7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3DBE8C6E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4085F45C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AD99D9C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4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3980514C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0ABBB28B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5DBD417B" w14:textId="7777777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62520EE3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DFC3DBE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5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00D99771" w14:textId="6B99BCB0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36936F71" w14:textId="2FABC462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51270E07" w14:textId="3AF3A272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619A5DC5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120D56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6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2C963AD0" w14:textId="5B5614C7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A5B1B9A" w14:textId="0FF594B1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343EA05A" w14:textId="03E8AB05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256798F1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0C322E" w14:textId="77777777"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27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254" w:type="dxa"/>
          </w:tcPr>
          <w:p w14:paraId="40EE0E8A" w14:textId="40A7D6BD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07B0997B" w14:textId="019EB58F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CFCB2E4" w14:textId="10680544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42063230" w14:textId="77777777" w:rsidTr="00457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2630D4D" w14:textId="77777777" w:rsidR="0070315E" w:rsidRDefault="0070315E" w:rsidP="0070315E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28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254" w:type="dxa"/>
          </w:tcPr>
          <w:p w14:paraId="7D01FBD7" w14:textId="7D67BC4F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50276223" w14:textId="693A51F9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11ECBC73" w14:textId="01E5D573" w:rsidR="0070315E" w:rsidRPr="0045748E" w:rsidRDefault="0070315E" w:rsidP="00703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70315E" w14:paraId="22EF64CD" w14:textId="77777777" w:rsidTr="00457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2C02DF0" w14:textId="77777777" w:rsidR="0070315E" w:rsidRDefault="0070315E" w:rsidP="007031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9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254" w:type="dxa"/>
          </w:tcPr>
          <w:p w14:paraId="21AF0324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52184356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4" w:type="dxa"/>
          </w:tcPr>
          <w:p w14:paraId="07DC211F" w14:textId="77777777" w:rsidR="0070315E" w:rsidRPr="0045748E" w:rsidRDefault="0070315E" w:rsidP="00703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4FACB56" w14:textId="77777777" w:rsidR="0004447B" w:rsidRDefault="0004447B" w:rsidP="0004447B"/>
    <w:p w14:paraId="13A5A92D" w14:textId="5690485F" w:rsidR="00305F06" w:rsidRDefault="00C10C70" w:rsidP="0004447B">
      <w:pPr>
        <w:rPr>
          <w:rFonts w:hint="eastAsia"/>
        </w:rPr>
      </w:pPr>
      <w:r>
        <w:rPr>
          <w:rFonts w:hint="eastAsia"/>
        </w:rPr>
        <w:t xml:space="preserve"> </w:t>
      </w:r>
    </w:p>
    <w:p w14:paraId="5557D6D3" w14:textId="78354265" w:rsidR="00694735" w:rsidRPr="00C10C70" w:rsidRDefault="0004447B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7.</w:t>
      </w:r>
      <w:r w:rsidR="00C10C70" w:rsidRPr="00C10C70">
        <w:rPr>
          <w:b/>
          <w:bCs/>
          <w:sz w:val="24"/>
          <w:szCs w:val="26"/>
        </w:rPr>
        <w:t xml:space="preserve"> </w:t>
      </w:r>
      <w:r w:rsidRPr="00C10C70">
        <w:rPr>
          <w:rFonts w:hint="eastAsia"/>
          <w:b/>
          <w:bCs/>
          <w:sz w:val="24"/>
          <w:szCs w:val="26"/>
        </w:rPr>
        <w:t>개발 환경</w:t>
      </w:r>
    </w:p>
    <w:p w14:paraId="25D92E53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Visual Studio 2019</w:t>
      </w:r>
    </w:p>
    <w:p w14:paraId="17D2FF8B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tHub (프로젝트 관리)</w:t>
      </w:r>
    </w:p>
    <w:sectPr w:rsidR="000444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6"/>
    <w:rsid w:val="00016399"/>
    <w:rsid w:val="0004447B"/>
    <w:rsid w:val="00120AC1"/>
    <w:rsid w:val="00120CD1"/>
    <w:rsid w:val="00196AFB"/>
    <w:rsid w:val="001E2A94"/>
    <w:rsid w:val="00267C71"/>
    <w:rsid w:val="002E5EB7"/>
    <w:rsid w:val="002F2428"/>
    <w:rsid w:val="00305F06"/>
    <w:rsid w:val="003F315A"/>
    <w:rsid w:val="004101A6"/>
    <w:rsid w:val="00415B68"/>
    <w:rsid w:val="0045748E"/>
    <w:rsid w:val="004D6F11"/>
    <w:rsid w:val="00534404"/>
    <w:rsid w:val="00576F6C"/>
    <w:rsid w:val="005D178F"/>
    <w:rsid w:val="00694735"/>
    <w:rsid w:val="0070315E"/>
    <w:rsid w:val="00722FE4"/>
    <w:rsid w:val="007359F6"/>
    <w:rsid w:val="00903C3A"/>
    <w:rsid w:val="009E466C"/>
    <w:rsid w:val="00A058D7"/>
    <w:rsid w:val="00B11AAE"/>
    <w:rsid w:val="00B46C13"/>
    <w:rsid w:val="00BA7360"/>
    <w:rsid w:val="00C10C70"/>
    <w:rsid w:val="00C27DFE"/>
    <w:rsid w:val="00D110DA"/>
    <w:rsid w:val="00D546C7"/>
    <w:rsid w:val="00DA423D"/>
    <w:rsid w:val="00DD40A5"/>
    <w:rsid w:val="00E90BEE"/>
    <w:rsid w:val="00F01E55"/>
    <w:rsid w:val="00F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1EE5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kuma</cp:lastModifiedBy>
  <cp:revision>25</cp:revision>
  <dcterms:created xsi:type="dcterms:W3CDTF">2021-10-28T10:10:00Z</dcterms:created>
  <dcterms:modified xsi:type="dcterms:W3CDTF">2021-11-06T06:58:00Z</dcterms:modified>
</cp:coreProperties>
</file>